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F6" w:rsidRDefault="00B83CF6">
      <w:pPr>
        <w:rPr>
          <w:rFonts w:hAnsi="Century" w:cs="Times New Roman"/>
        </w:rPr>
      </w:pPr>
    </w:p>
    <w:p w:rsidR="00933172" w:rsidRDefault="00933172" w:rsidP="00933172"/>
    <w:p w:rsidR="00C33A08" w:rsidRDefault="00C33A08" w:rsidP="00933172">
      <w:pPr>
        <w:rPr>
          <w:rFonts w:hAnsi="Century" w:cs="Times New Roman"/>
        </w:rPr>
      </w:pPr>
    </w:p>
    <w:p w:rsidR="00C33A08" w:rsidRDefault="00C33A08" w:rsidP="00933172">
      <w:pPr>
        <w:rPr>
          <w:rFonts w:hAnsi="Century" w:cs="Times New Roman"/>
        </w:rPr>
      </w:pPr>
    </w:p>
    <w:p w:rsidR="00933172" w:rsidRPr="00933172" w:rsidRDefault="00933172" w:rsidP="00933172">
      <w:pPr>
        <w:rPr>
          <w:rFonts w:hAnsi="Century" w:cs="Times New Roman"/>
          <w:sz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9"/>
        <w:gridCol w:w="271"/>
        <w:gridCol w:w="1084"/>
        <w:gridCol w:w="362"/>
        <w:gridCol w:w="361"/>
        <w:gridCol w:w="301"/>
        <w:gridCol w:w="61"/>
        <w:gridCol w:w="361"/>
        <w:gridCol w:w="362"/>
        <w:gridCol w:w="361"/>
        <w:gridCol w:w="361"/>
        <w:gridCol w:w="362"/>
        <w:gridCol w:w="361"/>
        <w:gridCol w:w="150"/>
        <w:gridCol w:w="2380"/>
      </w:tblGrid>
      <w:tr w:rsidR="00B83CF6" w:rsidTr="005073E9">
        <w:trPr>
          <w:trHeight w:val="858"/>
        </w:trPr>
        <w:tc>
          <w:tcPr>
            <w:tcW w:w="9517" w:type="dxa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請　　　求　　　書</w:t>
            </w:r>
          </w:p>
        </w:tc>
      </w:tr>
      <w:tr w:rsidR="00B83CF6" w:rsidTr="00933172">
        <w:trPr>
          <w:trHeight w:val="1052"/>
        </w:trPr>
        <w:tc>
          <w:tcPr>
            <w:tcW w:w="265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1B13" w:rsidRPr="00F72C2F" w:rsidRDefault="00B83CF6" w:rsidP="009331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6E67CE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83CF6" w:rsidRPr="006E67CE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6E67CE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83CF6" w:rsidRPr="006E67CE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</w:t>
            </w:r>
          </w:p>
          <w:p w:rsidR="006E67CE" w:rsidRDefault="006E67CE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</w:t>
            </w:r>
          </w:p>
          <w:p w:rsidR="006E67CE" w:rsidRDefault="006E67CE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</w:t>
            </w:r>
          </w:p>
          <w:p w:rsidR="006E67CE" w:rsidRDefault="006E67CE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</w:t>
            </w:r>
          </w:p>
          <w:p w:rsidR="006E67CE" w:rsidRDefault="006E67CE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</w:t>
            </w:r>
          </w:p>
          <w:p w:rsidR="006E67CE" w:rsidRDefault="006E67CE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</w:t>
            </w:r>
          </w:p>
          <w:p w:rsidR="006E67CE" w:rsidRDefault="006E67CE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  <w:p w:rsidR="006E67CE" w:rsidRDefault="006E67CE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  <w:tr w:rsidR="00B83CF6" w:rsidTr="00291B13">
        <w:trPr>
          <w:trHeight w:val="4358"/>
        </w:trPr>
        <w:tc>
          <w:tcPr>
            <w:tcW w:w="9517" w:type="dxa"/>
            <w:gridSpan w:val="1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ただし、</w:t>
            </w:r>
            <w:r w:rsidR="00EC6071">
              <w:rPr>
                <w:rFonts w:hint="eastAsia"/>
              </w:rPr>
              <w:t>「京都府太陽光発電設備等導入促進事業補助金」として</w:t>
            </w: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>
              <w:rPr>
                <w:rFonts w:hint="eastAsia"/>
              </w:rPr>
              <w:t xml:space="preserve">　上記の金額を請求します。</w:t>
            </w: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>年　　　月　　　日</w:t>
            </w: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>
              <w:rPr>
                <w:rFonts w:hint="eastAsia"/>
              </w:rPr>
              <w:t xml:space="preserve">　京都府知事</w:t>
            </w:r>
            <w:r>
              <w:t xml:space="preserve">    </w:t>
            </w:r>
            <w:bookmarkStart w:id="0" w:name="_GoBack"/>
            <w:bookmarkEnd w:id="0"/>
            <w:r>
              <w:t xml:space="preserve">   </w:t>
            </w:r>
            <w:r>
              <w:rPr>
                <w:rFonts w:hint="eastAsia"/>
              </w:rPr>
              <w:t>様</w:t>
            </w: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請求者</w:t>
            </w: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住　所</w:t>
            </w:r>
            <w:r>
              <w:t xml:space="preserve">                                  </w:t>
            </w:r>
            <w:r>
              <w:rPr>
                <w:rFonts w:hint="eastAsia"/>
              </w:rPr>
              <w:t>（〒　　　　　）</w:t>
            </w: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</w:rPr>
            </w:pPr>
          </w:p>
          <w:p w:rsidR="00B83CF6" w:rsidRDefault="00B83CF6" w:rsidP="00291B13">
            <w:pPr>
              <w:kinsoku w:val="0"/>
              <w:overflowPunct w:val="0"/>
              <w:autoSpaceDE w:val="0"/>
              <w:autoSpaceDN w:val="0"/>
              <w:spacing w:line="300" w:lineRule="exact"/>
            </w:pPr>
            <w:r>
              <w:t xml:space="preserve">                  </w:t>
            </w:r>
            <w:r>
              <w:rPr>
                <w:rFonts w:hint="eastAsia"/>
              </w:rPr>
              <w:t>氏　名</w:t>
            </w:r>
            <w:r>
              <w:t xml:space="preserve">                            </w:t>
            </w:r>
            <w:r>
              <w:rPr>
                <w:rFonts w:hint="eastAsia"/>
              </w:rPr>
              <w:t>印</w:t>
            </w:r>
          </w:p>
          <w:p w:rsidR="00EC6071" w:rsidRDefault="00EC6071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  <w:p w:rsidR="00EC6071" w:rsidRDefault="00EC6071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  <w:p w:rsidR="00EC6071" w:rsidRDefault="00EC6071" w:rsidP="00EC6071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600" w:firstLine="1440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color w:val="auto"/>
              </w:rPr>
              <w:t>※以下は</w:t>
            </w:r>
            <w:r>
              <w:rPr>
                <w:rFonts w:hAnsi="Century" w:cs="Times New Roman" w:hint="eastAsia"/>
                <w:color w:val="auto"/>
              </w:rPr>
              <w:t>押印省略する場合のみ記載すること。</w:t>
            </w:r>
          </w:p>
          <w:p w:rsidR="00EC6071" w:rsidRDefault="00EC6071" w:rsidP="00EC6071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700" w:firstLine="1680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発行責任者：　　　　（連絡先　　　　‐　　　‐　　　）</w:t>
            </w:r>
          </w:p>
          <w:p w:rsidR="00EC6071" w:rsidRDefault="00EC6071" w:rsidP="00EC6071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700" w:firstLine="1680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担当者：　　　　　　（連絡先　　　　‐　　　‐　　　）</w:t>
            </w:r>
          </w:p>
          <w:p w:rsidR="00EC6071" w:rsidRDefault="00EC6071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  <w:p w:rsidR="00576362" w:rsidRDefault="00576362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  <w:p w:rsidR="00576362" w:rsidRDefault="00576362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</w:p>
          <w:p w:rsidR="00EC6071" w:rsidRDefault="00576362" w:rsidP="00291B13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本書の金額は、下記口座に振込願います。</w:t>
            </w:r>
          </w:p>
        </w:tc>
      </w:tr>
      <w:tr w:rsidR="00576362" w:rsidTr="00576362">
        <w:trPr>
          <w:trHeight w:val="624"/>
        </w:trPr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76362" w:rsidRDefault="00576362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金融機関名</w:t>
            </w:r>
          </w:p>
        </w:tc>
        <w:tc>
          <w:tcPr>
            <w:tcW w:w="237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6362" w:rsidRDefault="00576362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237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6362" w:rsidRDefault="00576362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支店名</w:t>
            </w: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76362" w:rsidRDefault="00576362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</w:p>
        </w:tc>
      </w:tr>
      <w:tr w:rsidR="00576362" w:rsidTr="00576362">
        <w:trPr>
          <w:trHeight w:val="624"/>
        </w:trPr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76362" w:rsidRDefault="00576362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口座種別</w:t>
            </w:r>
          </w:p>
        </w:tc>
        <w:tc>
          <w:tcPr>
            <w:tcW w:w="237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6362" w:rsidRDefault="00576362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普通・当座</w:t>
            </w:r>
          </w:p>
        </w:tc>
        <w:tc>
          <w:tcPr>
            <w:tcW w:w="237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6362" w:rsidRDefault="00576362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口座番号</w:t>
            </w: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76362" w:rsidRDefault="00576362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</w:p>
        </w:tc>
      </w:tr>
      <w:tr w:rsidR="00904AB5" w:rsidTr="00904AB5">
        <w:trPr>
          <w:trHeight w:val="227"/>
        </w:trPr>
        <w:tc>
          <w:tcPr>
            <w:tcW w:w="2379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904AB5" w:rsidRDefault="00904AB5" w:rsidP="0057636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541346">
              <w:rPr>
                <w:rFonts w:hAnsi="Century" w:cs="Times New Roman" w:hint="eastAsia"/>
                <w:color w:val="auto"/>
                <w:sz w:val="21"/>
              </w:rPr>
              <w:t>フリガナ</w:t>
            </w:r>
          </w:p>
        </w:tc>
        <w:tc>
          <w:tcPr>
            <w:tcW w:w="7138" w:type="dxa"/>
            <w:gridSpan w:val="14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904AB5" w:rsidRDefault="00904AB5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</w:p>
        </w:tc>
      </w:tr>
      <w:tr w:rsidR="00904AB5" w:rsidTr="00904AB5">
        <w:trPr>
          <w:trHeight w:val="510"/>
        </w:trPr>
        <w:tc>
          <w:tcPr>
            <w:tcW w:w="2379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904AB5" w:rsidRDefault="00904AB5" w:rsidP="0057636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口座名義</w:t>
            </w:r>
          </w:p>
        </w:tc>
        <w:tc>
          <w:tcPr>
            <w:tcW w:w="7138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AB5" w:rsidRDefault="00904AB5" w:rsidP="00576362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entury" w:cs="Times New Roman"/>
                <w:color w:val="auto"/>
              </w:rPr>
            </w:pPr>
          </w:p>
        </w:tc>
      </w:tr>
    </w:tbl>
    <w:p w:rsidR="00B83CF6" w:rsidRDefault="00B83CF6" w:rsidP="00933172"/>
    <w:sectPr w:rsidR="00B83CF6" w:rsidSect="00291B13">
      <w:headerReference w:type="even" r:id="rId7"/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134" w:bottom="1134" w:left="1134" w:header="567" w:footer="720" w:gutter="0"/>
      <w:pgNumType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520" w:rsidRDefault="00EA2520">
      <w:r>
        <w:separator/>
      </w:r>
    </w:p>
  </w:endnote>
  <w:endnote w:type="continuationSeparator" w:id="0">
    <w:p w:rsidR="00EA2520" w:rsidRDefault="00EA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F6" w:rsidRDefault="00B83CF6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sz w:val="20"/>
        <w:szCs w:val="20"/>
      </w:rPr>
      <w:t>3</w:t>
    </w:r>
    <w:r>
      <w:rPr>
        <w:rFonts w:hint="eastAsia"/>
        <w:sz w:val="20"/>
        <w:szCs w:val="20"/>
      </w:rPr>
      <w:t>－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ED70A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rFonts w:hint="eastAsia"/>
        <w:sz w:val="20"/>
        <w:szCs w:val="20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F6" w:rsidRDefault="00B83CF6">
    <w:pPr>
      <w:framePr w:wrap="auto" w:vAnchor="text" w:hAnchor="margin" w:xAlign="center" w:y="1"/>
      <w:jc w:val="center"/>
      <w:rPr>
        <w:rFonts w:hAnsi="Century" w:cs="Times New Roman"/>
        <w:spacing w:val="170"/>
        <w:sz w:val="20"/>
        <w:szCs w:val="20"/>
      </w:rPr>
    </w:pPr>
    <w:r>
      <w:rPr>
        <w:sz w:val="20"/>
        <w:szCs w:val="20"/>
      </w:rPr>
      <w:t>3</w:t>
    </w:r>
    <w:r>
      <w:rPr>
        <w:rFonts w:hint="eastAsia"/>
        <w:sz w:val="20"/>
        <w:szCs w:val="20"/>
      </w:rPr>
      <w:t>－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75A9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rFonts w:hint="eastAsia"/>
        <w:sz w:val="20"/>
        <w:szCs w:val="20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520" w:rsidRDefault="00EA252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2520" w:rsidRDefault="00EA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F6" w:rsidRDefault="00B83CF6">
    <w:pPr>
      <w:tabs>
        <w:tab w:val="right" w:pos="9638"/>
      </w:tabs>
      <w:rPr>
        <w:rFonts w:hAnsi="Century" w:cs="Times New Roman"/>
        <w:spacing w:val="60"/>
        <w:sz w:val="20"/>
        <w:szCs w:val="20"/>
      </w:rPr>
    </w:pPr>
    <w:r>
      <w:rPr>
        <w:rFonts w:hAnsi="Century" w:cs="Times New Roman"/>
        <w:spacing w:val="6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F6" w:rsidRDefault="00B83CF6" w:rsidP="006E67CE">
    <w:pPr>
      <w:tabs>
        <w:tab w:val="right" w:pos="9638"/>
      </w:tabs>
      <w:ind w:right="200"/>
      <w:jc w:val="right"/>
      <w:rPr>
        <w:rFonts w:hAnsi="Century" w:cs="Times New Roman"/>
        <w:spacing w:val="60"/>
        <w:sz w:val="20"/>
        <w:szCs w:val="20"/>
      </w:rPr>
    </w:pPr>
    <w:r>
      <w:rPr>
        <w:rFonts w:hAnsi="Century" w:cs="Times New Roman"/>
        <w:spacing w:val="60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CE"/>
    <w:rsid w:val="00171D6C"/>
    <w:rsid w:val="00291B13"/>
    <w:rsid w:val="00400754"/>
    <w:rsid w:val="005073E9"/>
    <w:rsid w:val="00541346"/>
    <w:rsid w:val="00576362"/>
    <w:rsid w:val="005967B6"/>
    <w:rsid w:val="005E5030"/>
    <w:rsid w:val="00643937"/>
    <w:rsid w:val="006E67CE"/>
    <w:rsid w:val="006F4A2C"/>
    <w:rsid w:val="007115EC"/>
    <w:rsid w:val="00775A9A"/>
    <w:rsid w:val="00880F6C"/>
    <w:rsid w:val="008C6545"/>
    <w:rsid w:val="00904AB5"/>
    <w:rsid w:val="00933172"/>
    <w:rsid w:val="00A34DFC"/>
    <w:rsid w:val="00B00551"/>
    <w:rsid w:val="00B020D2"/>
    <w:rsid w:val="00B60B84"/>
    <w:rsid w:val="00B83CF6"/>
    <w:rsid w:val="00C33A08"/>
    <w:rsid w:val="00C620D7"/>
    <w:rsid w:val="00D26B06"/>
    <w:rsid w:val="00D76198"/>
    <w:rsid w:val="00D82A11"/>
    <w:rsid w:val="00EA2520"/>
    <w:rsid w:val="00EC6071"/>
    <w:rsid w:val="00ED70A3"/>
    <w:rsid w:val="00F7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88A7E"/>
  <w14:defaultImageDpi w14:val="0"/>
  <w15:docId w15:val="{F764FB8C-D181-4303-AFA4-9D233244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6E6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ED70A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6C15-02E0-42D4-9123-928500E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346</Characters>
  <Application>Microsoft Office Word</Application>
  <DocSecurity>0</DocSecurity>
  <Lines>2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濱  直行</dc:creator>
  <cp:keywords/>
  <dc:description/>
  <cp:lastModifiedBy>吉田　詩穂</cp:lastModifiedBy>
  <cp:revision>3</cp:revision>
  <cp:lastPrinted>2024-12-03T00:16:00Z</cp:lastPrinted>
  <dcterms:created xsi:type="dcterms:W3CDTF">2024-12-03T00:37:00Z</dcterms:created>
  <dcterms:modified xsi:type="dcterms:W3CDTF">2024-12-03T04:27:00Z</dcterms:modified>
</cp:coreProperties>
</file>